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4A7D0D" w:rsidRDefault="00C665B8" w:rsidP="00A27346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>REQUERIMENTO DE REGISTRO DE PESSOA JURÍDICA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14C9C" w:rsidRPr="004A7D0D" w:rsidTr="00C14C9C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C14C9C" w:rsidRPr="004A7D0D" w:rsidRDefault="00585852" w:rsidP="00837D1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arque uma opção desejada:</w:t>
            </w:r>
          </w:p>
        </w:tc>
      </w:tr>
      <w:tr w:rsidR="00C14C9C" w:rsidRPr="004A7D0D" w:rsidTr="00585852">
        <w:trPr>
          <w:trHeight w:hRule="exact" w:val="50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9C" w:rsidRPr="004A7D0D" w:rsidRDefault="00D606AD" w:rsidP="00D606A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  <w:r w:rsidR="00585852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(</w: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85852">
              <w:rPr>
                <w:rFonts w:ascii="Arial Narrow" w:hAnsi="Arial Narrow"/>
                <w:b/>
                <w:bCs/>
                <w:sz w:val="20"/>
                <w:szCs w:val="18"/>
              </w:rPr>
              <w:t>) Inclusão de Novo Registro             (</w: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85852">
              <w:rPr>
                <w:rFonts w:ascii="Arial Narrow" w:hAnsi="Arial Narrow"/>
                <w:b/>
                <w:bCs/>
                <w:sz w:val="20"/>
                <w:szCs w:val="18"/>
              </w:rPr>
              <w:t>) Alteração de Registro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(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) Reativação de Registro</w:t>
            </w:r>
          </w:p>
        </w:tc>
      </w:tr>
    </w:tbl>
    <w:p w:rsidR="001649E2" w:rsidRPr="00837D1F" w:rsidRDefault="001649E2" w:rsidP="00837D1F">
      <w:pPr>
        <w:spacing w:after="0"/>
        <w:rPr>
          <w:rFonts w:ascii="Arial Narrow" w:hAnsi="Arial Narrow" w:cs="Times New Roman"/>
          <w:b/>
          <w:sz w:val="14"/>
          <w:szCs w:val="14"/>
        </w:rPr>
      </w:pPr>
      <w:r w:rsidRPr="00837D1F">
        <w:rPr>
          <w:rFonts w:ascii="Arial Narrow" w:hAnsi="Arial Narrow" w:cs="Times New Roman"/>
          <w:b/>
          <w:sz w:val="14"/>
          <w:szCs w:val="14"/>
        </w:rPr>
        <w:t>Documentação necessária para registro no CRMV-ES</w:t>
      </w:r>
      <w:r w:rsidR="00837D1F" w:rsidRPr="00837D1F">
        <w:rPr>
          <w:rFonts w:ascii="Arial Narrow" w:hAnsi="Arial Narrow" w:cs="Times New Roman"/>
          <w:b/>
          <w:sz w:val="14"/>
          <w:szCs w:val="14"/>
        </w:rPr>
        <w:t xml:space="preserve">, conforme site </w:t>
      </w:r>
      <w:hyperlink r:id="rId9" w:history="1">
        <w:r w:rsidR="00837D1F" w:rsidRPr="00837D1F">
          <w:rPr>
            <w:rStyle w:val="Hyperlink"/>
            <w:rFonts w:ascii="Arial Narrow" w:hAnsi="Arial Narrow" w:cs="Times New Roman"/>
            <w:b/>
            <w:sz w:val="14"/>
            <w:szCs w:val="14"/>
          </w:rPr>
          <w:t>https://www.crmves.org.br/registro-de-pessoa-juridica/</w:t>
        </w:r>
      </w:hyperlink>
      <w:proofErr w:type="gramStart"/>
      <w:r w:rsidR="00837D1F" w:rsidRPr="00837D1F">
        <w:rPr>
          <w:rFonts w:ascii="Arial Narrow" w:hAnsi="Arial Narrow" w:cs="Times New Roman"/>
          <w:b/>
          <w:sz w:val="14"/>
          <w:szCs w:val="14"/>
        </w:rPr>
        <w:t xml:space="preserve"> :</w:t>
      </w:r>
      <w:proofErr w:type="gramEnd"/>
    </w:p>
    <w:p w:rsidR="001649E2" w:rsidRPr="00837D1F" w:rsidRDefault="001649E2" w:rsidP="00837D1F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sz w:val="14"/>
          <w:szCs w:val="14"/>
        </w:rPr>
      </w:pPr>
      <w:r w:rsidRPr="00837D1F">
        <w:rPr>
          <w:rFonts w:ascii="Arial Narrow" w:hAnsi="Arial Narrow" w:cs="Times New Roman"/>
          <w:sz w:val="14"/>
          <w:szCs w:val="14"/>
        </w:rPr>
        <w:t>Requerimento de Registro de Pessoa Jurídica devidamente preenchida e assinada;</w:t>
      </w:r>
    </w:p>
    <w:p w:rsidR="001649E2" w:rsidRPr="00837D1F" w:rsidRDefault="001649E2" w:rsidP="00837D1F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sz w:val="14"/>
          <w:szCs w:val="14"/>
        </w:rPr>
      </w:pPr>
      <w:r w:rsidRPr="00837D1F">
        <w:rPr>
          <w:rFonts w:ascii="Arial Narrow" w:hAnsi="Arial Narrow" w:cs="Times New Roman"/>
          <w:sz w:val="14"/>
          <w:szCs w:val="14"/>
        </w:rPr>
        <w:t>Cópia de Inscrição no CNPJ e Inscrição Estadual;</w:t>
      </w:r>
    </w:p>
    <w:p w:rsidR="001649E2" w:rsidRPr="00837D1F" w:rsidRDefault="001649E2" w:rsidP="00837D1F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sz w:val="14"/>
          <w:szCs w:val="14"/>
        </w:rPr>
      </w:pPr>
      <w:r w:rsidRPr="00837D1F">
        <w:rPr>
          <w:rFonts w:ascii="Arial Narrow" w:hAnsi="Arial Narrow" w:cs="Times New Roman"/>
          <w:sz w:val="14"/>
          <w:szCs w:val="14"/>
        </w:rPr>
        <w:t>Cópia do Contrato Social e última alteração contratual (em caso de Firma Individual: Declaração de Firma Individual ou em caso de Cooperativa ou Associação: Estatuto Social e Ata de Posse);</w:t>
      </w:r>
    </w:p>
    <w:p w:rsidR="00D606AD" w:rsidRPr="00837D1F" w:rsidRDefault="00D606AD" w:rsidP="00837D1F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sz w:val="14"/>
          <w:szCs w:val="14"/>
        </w:rPr>
      </w:pPr>
      <w:r w:rsidRPr="00837D1F">
        <w:rPr>
          <w:rFonts w:ascii="Arial Narrow" w:hAnsi="Arial Narrow" w:cs="Times New Roman"/>
          <w:sz w:val="14"/>
          <w:szCs w:val="14"/>
        </w:rPr>
        <w:t xml:space="preserve">Declaração de Registro Espontâneo </w:t>
      </w:r>
    </w:p>
    <w:p w:rsidR="00585852" w:rsidRPr="00837D1F" w:rsidRDefault="00585852" w:rsidP="00837D1F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sz w:val="14"/>
          <w:szCs w:val="14"/>
        </w:rPr>
      </w:pPr>
      <w:r w:rsidRPr="00837D1F">
        <w:rPr>
          <w:rFonts w:ascii="Arial Narrow" w:hAnsi="Arial Narrow" w:cs="Times New Roman"/>
          <w:sz w:val="14"/>
          <w:szCs w:val="14"/>
        </w:rPr>
        <w:t>Declaração de Atendi</w:t>
      </w:r>
      <w:r w:rsidR="00837D1F" w:rsidRPr="00837D1F">
        <w:rPr>
          <w:rFonts w:ascii="Arial Narrow" w:hAnsi="Arial Narrow" w:cs="Times New Roman"/>
          <w:sz w:val="14"/>
          <w:szCs w:val="14"/>
        </w:rPr>
        <w:t xml:space="preserve">mento (SOMENTE PARA CLÍNICA) </w:t>
      </w:r>
    </w:p>
    <w:p w:rsidR="00F07525" w:rsidRPr="00837D1F" w:rsidRDefault="001649E2" w:rsidP="00837D1F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sz w:val="14"/>
          <w:szCs w:val="14"/>
        </w:rPr>
      </w:pPr>
      <w:r w:rsidRPr="00837D1F">
        <w:rPr>
          <w:rFonts w:ascii="Arial Narrow" w:hAnsi="Arial Narrow" w:cs="Times New Roman"/>
          <w:sz w:val="14"/>
          <w:szCs w:val="14"/>
        </w:rPr>
        <w:t>Anotação de Responsabilidade Técnica</w:t>
      </w:r>
      <w:r w:rsidR="00F07525" w:rsidRPr="00837D1F">
        <w:rPr>
          <w:rFonts w:ascii="Arial Narrow" w:hAnsi="Arial Narrow" w:cs="Times New Roman"/>
          <w:sz w:val="14"/>
          <w:szCs w:val="14"/>
        </w:rPr>
        <w:t xml:space="preserve"> (</w:t>
      </w:r>
      <w:r w:rsidR="00837D1F" w:rsidRPr="00837D1F">
        <w:rPr>
          <w:rFonts w:ascii="Arial Narrow" w:hAnsi="Arial Narrow" w:cs="Times New Roman"/>
          <w:sz w:val="14"/>
          <w:szCs w:val="14"/>
        </w:rPr>
        <w:t xml:space="preserve">FORMULÁRIO DO WORD) </w:t>
      </w:r>
    </w:p>
    <w:p w:rsidR="00D4483C" w:rsidRPr="00837D1F" w:rsidRDefault="00A61754" w:rsidP="00837D1F">
      <w:pPr>
        <w:pStyle w:val="PargrafodaLista"/>
        <w:spacing w:after="0"/>
        <w:ind w:left="0"/>
        <w:rPr>
          <w:rFonts w:ascii="Arial Narrow" w:hAnsi="Arial Narrow" w:cs="Times New Roman"/>
          <w:b/>
          <w:sz w:val="14"/>
          <w:szCs w:val="14"/>
        </w:rPr>
      </w:pPr>
      <w:r w:rsidRPr="00837D1F">
        <w:rPr>
          <w:rFonts w:ascii="Arial Narrow" w:hAnsi="Arial Narrow" w:cs="Times New Roman"/>
          <w:b/>
          <w:sz w:val="14"/>
          <w:szCs w:val="14"/>
        </w:rPr>
        <w:t>OBS. Somente serão aceitos e protocolados os pedidos de registros que constem da documentação completa.</w:t>
      </w:r>
    </w:p>
    <w:p w:rsidR="008E75C9" w:rsidRPr="004A7D0D" w:rsidRDefault="006113F9" w:rsidP="002622A5">
      <w:pPr>
        <w:spacing w:before="240" w:after="240"/>
        <w:rPr>
          <w:rFonts w:ascii="Arial Narrow" w:hAnsi="Arial Narrow" w:cs="Times New Roman"/>
          <w:b/>
          <w:sz w:val="16"/>
        </w:rPr>
      </w:pPr>
      <w:r w:rsidRPr="004A7D0D">
        <w:rPr>
          <w:rFonts w:ascii="Arial Narrow" w:hAnsi="Arial Narrow" w:cs="Times New Roman"/>
          <w:b/>
          <w:sz w:val="16"/>
        </w:rPr>
        <w:t xml:space="preserve">Ao </w:t>
      </w:r>
      <w:r w:rsidR="008E75C9" w:rsidRPr="004A7D0D">
        <w:rPr>
          <w:rFonts w:ascii="Arial Narrow" w:hAnsi="Arial Narrow" w:cs="Times New Roman"/>
          <w:b/>
          <w:sz w:val="16"/>
        </w:rPr>
        <w:t xml:space="preserve">Senhor Presidente do Conselho Regional de Medicina Veterinária do Estado do Espírito Santo – CRMV-ES, A fim de exercer </w:t>
      </w:r>
      <w:r w:rsidRPr="004A7D0D">
        <w:rPr>
          <w:rFonts w:ascii="Arial Narrow" w:hAnsi="Arial Narrow" w:cs="Times New Roman"/>
          <w:b/>
          <w:sz w:val="16"/>
        </w:rPr>
        <w:t>atividades empresariais</w:t>
      </w:r>
      <w:r w:rsidR="008E75C9" w:rsidRPr="004A7D0D">
        <w:rPr>
          <w:rFonts w:ascii="Arial Narrow" w:hAnsi="Arial Narrow" w:cs="Times New Roman"/>
          <w:b/>
          <w:sz w:val="16"/>
        </w:rPr>
        <w:t xml:space="preserve"> neste Estado</w:t>
      </w:r>
      <w:r w:rsidRPr="004A7D0D">
        <w:rPr>
          <w:rFonts w:ascii="Arial Narrow" w:hAnsi="Arial Narrow" w:cs="Times New Roman"/>
          <w:b/>
          <w:sz w:val="16"/>
        </w:rPr>
        <w:t>.</w:t>
      </w:r>
      <w:r w:rsidR="008E75C9" w:rsidRPr="004A7D0D">
        <w:rPr>
          <w:rFonts w:ascii="Arial Narrow" w:hAnsi="Arial Narrow" w:cs="Times New Roman"/>
          <w:b/>
          <w:sz w:val="16"/>
        </w:rPr>
        <w:t xml:space="preserve"> </w:t>
      </w:r>
      <w:r w:rsidR="00837D1F">
        <w:rPr>
          <w:rFonts w:ascii="Arial Narrow" w:hAnsi="Arial Narrow" w:cs="Times New Roman"/>
          <w:b/>
          <w:sz w:val="16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6113F9" w:rsidRPr="004A7D0D" w:rsidTr="000F1847">
        <w:trPr>
          <w:trHeight w:hRule="exact" w:val="17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113F9" w:rsidRPr="000F1847" w:rsidRDefault="006113F9" w:rsidP="000F1847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F1847">
              <w:rPr>
                <w:rFonts w:ascii="Arial Narrow" w:hAnsi="Arial Narrow"/>
                <w:b/>
                <w:sz w:val="20"/>
                <w:szCs w:val="20"/>
              </w:rPr>
              <w:t>DADOS DO</w:t>
            </w:r>
          </w:p>
          <w:p w:rsidR="006113F9" w:rsidRPr="004A7D0D" w:rsidRDefault="006113F9" w:rsidP="000F1847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0F1847">
              <w:rPr>
                <w:rFonts w:ascii="Arial Narrow" w:hAnsi="Arial Narrow"/>
                <w:b/>
                <w:sz w:val="20"/>
                <w:szCs w:val="20"/>
              </w:rPr>
              <w:t>ESTABELECIMENTO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6113F9" w:rsidRPr="004A7D0D" w:rsidRDefault="006113F9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zão Social do Estabelecimento</w:t>
            </w:r>
          </w:p>
        </w:tc>
      </w:tr>
      <w:tr w:rsidR="006113F9" w:rsidRPr="004A7D0D" w:rsidTr="000F1847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C25CCD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6113F9" w:rsidRPr="004A7D0D" w:rsidRDefault="006113F9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585852" w:rsidRPr="004A7D0D" w:rsidTr="000F1847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Estadual</w:t>
            </w:r>
          </w:p>
        </w:tc>
      </w:tr>
      <w:tr w:rsidR="00585852" w:rsidRPr="004A7D0D" w:rsidTr="000F1847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o2"/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A70D1" w:rsidRPr="004A7D0D" w:rsidRDefault="003A70D1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14C9C" w:rsidRPr="004A7D0D" w:rsidTr="003A70D1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14C9C" w:rsidRPr="004A7D0D" w:rsidRDefault="00C14C9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14C9C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apital Social: R$</w:t>
            </w:r>
          </w:p>
        </w:tc>
      </w:tr>
      <w:tr w:rsidR="00C14C9C" w:rsidRPr="004A7D0D" w:rsidTr="003A70D1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9C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4C9C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CA290D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Proprietário e/ou Responsáve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PF do Proprietário e/ou Responsável</w:t>
            </w:r>
          </w:p>
        </w:tc>
      </w:tr>
      <w:tr w:rsidR="00D3158A" w:rsidRPr="004A7D0D" w:rsidTr="00CA290D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</w:t>
            </w:r>
            <w:proofErr w:type="gramStart"/>
            <w:r w:rsidRPr="004A7D0D">
              <w:rPr>
                <w:rFonts w:ascii="Arial Narrow" w:hAnsi="Arial Narrow"/>
                <w:bCs/>
                <w:szCs w:val="18"/>
              </w:rPr>
              <w:t>)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2" w:name="_GoBack"/>
            <w:bookmarkEnd w:id="2"/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E2373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23735" w:rsidRDefault="00E23735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6795"/>
      </w:tblGrid>
      <w:tr w:rsidR="00CA290D" w:rsidRPr="004A7D0D" w:rsidTr="00D143C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CA290D" w:rsidRPr="004A7D0D" w:rsidTr="009F5D1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D" w:rsidRPr="004A7D0D" w:rsidRDefault="00C25CC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9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A290D" w:rsidRPr="004A7D0D" w:rsidRDefault="00CA290D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Para Correspondência (Rua, n.º, Caixa Postal</w:t>
            </w:r>
            <w:proofErr w:type="gramStart"/>
            <w:r w:rsidRPr="004A7D0D">
              <w:rPr>
                <w:rFonts w:ascii="Arial Narrow" w:hAnsi="Arial Narrow"/>
                <w:bCs/>
                <w:szCs w:val="18"/>
              </w:rPr>
              <w:t>)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DDD e Telefone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00542" w:rsidRPr="004A7D0D" w:rsidTr="00E20D4F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mo de Atividade</w:t>
            </w:r>
          </w:p>
        </w:tc>
      </w:tr>
      <w:tr w:rsidR="00C00542" w:rsidRPr="004A7D0D" w:rsidTr="001C6FED">
        <w:trPr>
          <w:trHeight w:hRule="exact" w:val="151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2" w:rsidRPr="001C6FED" w:rsidRDefault="001C6FED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1C6FED">
              <w:rPr>
                <w:rFonts w:ascii="Arial Narrow" w:hAnsi="Arial Narrow"/>
                <w:bCs/>
              </w:rPr>
              <w:t xml:space="preserve">Descreva as atividades exercidas: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:rsidR="001C6FED" w:rsidRP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1C6FED">
              <w:rPr>
                <w:rFonts w:ascii="Arial Narrow" w:hAnsi="Arial Narrow"/>
                <w:bCs/>
              </w:rPr>
              <w:t xml:space="preserve">Se </w:t>
            </w:r>
            <w:r w:rsidR="00837D1F">
              <w:rPr>
                <w:rFonts w:ascii="Arial Narrow" w:hAnsi="Arial Narrow"/>
                <w:bCs/>
              </w:rPr>
              <w:t>no CNPJ constar</w:t>
            </w:r>
            <w:r w:rsidRPr="001C6FED">
              <w:rPr>
                <w:rFonts w:ascii="Arial Narrow" w:hAnsi="Arial Narrow"/>
                <w:bCs/>
              </w:rPr>
              <w:t xml:space="preserve"> </w:t>
            </w:r>
            <w:r w:rsidR="00837D1F">
              <w:rPr>
                <w:rFonts w:ascii="Arial Narrow" w:hAnsi="Arial Narrow"/>
                <w:bCs/>
              </w:rPr>
              <w:t>“Atividades V</w:t>
            </w:r>
            <w:r w:rsidRPr="001C6FED">
              <w:rPr>
                <w:rFonts w:ascii="Arial Narrow" w:hAnsi="Arial Narrow"/>
                <w:bCs/>
              </w:rPr>
              <w:t>eterinárias</w:t>
            </w:r>
            <w:r w:rsidR="00837D1F">
              <w:rPr>
                <w:rFonts w:ascii="Arial Narrow" w:hAnsi="Arial Narrow"/>
                <w:bCs/>
              </w:rPr>
              <w:t>”</w:t>
            </w:r>
            <w:r w:rsidRPr="001C6FED">
              <w:rPr>
                <w:rFonts w:ascii="Arial Narrow" w:hAnsi="Arial Narrow"/>
                <w:bCs/>
              </w:rPr>
              <w:t>, escolha uma opção abaixo:</w:t>
            </w:r>
            <w:proofErr w:type="gramStart"/>
          </w:p>
          <w:p w:rsidR="001C6FED" w:rsidRP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</w:rPr>
            </w:pPr>
            <w:proofErr w:type="gramEnd"/>
            <w:r w:rsidRPr="001C6FED">
              <w:rPr>
                <w:rFonts w:ascii="Arial Narrow" w:hAnsi="Arial Narrow"/>
                <w:b/>
                <w:bCs/>
              </w:rPr>
              <w:t>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>) Ambulatório                            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>) Consultório</w:t>
            </w:r>
          </w:p>
          <w:p w:rsidR="00D606AD" w:rsidRPr="00837D1F" w:rsidRDefault="001C6FED" w:rsidP="00837D1F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1C6FED">
              <w:rPr>
                <w:rFonts w:ascii="Arial Narrow" w:hAnsi="Arial Narrow"/>
                <w:b/>
                <w:bCs/>
              </w:rPr>
              <w:t>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>) Hospital                                   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 xml:space="preserve">) Clínica </w:t>
            </w:r>
            <w:r w:rsidRPr="001C6FED">
              <w:rPr>
                <w:rFonts w:ascii="Arial Narrow" w:hAnsi="Arial Narrow"/>
                <w:bCs/>
              </w:rPr>
              <w:t>(anexar declaração de requisitos disponível no site do CRMV-ES)</w:t>
            </w:r>
            <w:r w:rsidR="00837D1F" w:rsidRPr="001C6FED">
              <w:rPr>
                <w:rFonts w:ascii="Arial Narrow" w:hAnsi="Arial Narrow"/>
                <w:b/>
                <w:bCs/>
              </w:rPr>
              <w:t xml:space="preserve">                                   </w:t>
            </w:r>
            <w:r w:rsidRPr="001C6FED">
              <w:rPr>
                <w:rFonts w:ascii="Arial Narrow" w:hAnsi="Arial Narrow"/>
                <w:b/>
                <w:bCs/>
              </w:rPr>
              <w:t xml:space="preserve">                                     </w:t>
            </w:r>
          </w:p>
        </w:tc>
      </w:tr>
    </w:tbl>
    <w:p w:rsidR="00C00542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C00542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do Responsável Técnic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Inscrição CRMV-ES n.º</w:t>
            </w:r>
          </w:p>
        </w:tc>
      </w:tr>
      <w:tr w:rsidR="00C00542" w:rsidRPr="004A7D0D" w:rsidTr="00C00542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4C1EC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1747A5">
      <w:pPr>
        <w:spacing w:after="0"/>
        <w:rPr>
          <w:rFonts w:ascii="Arial Narrow" w:hAnsi="Arial Narrow" w:cs="Times New Roman"/>
          <w:b/>
          <w:sz w:val="16"/>
        </w:rPr>
      </w:pPr>
    </w:p>
    <w:p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663BE1" w:rsidRPr="004A7D0D" w:rsidTr="000F1847">
        <w:trPr>
          <w:trHeight w:hRule="exact" w:val="1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Proprietário OU Representante Legal Com Procuração</w:t>
            </w:r>
          </w:p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:rsidTr="000F1847">
        <w:trPr>
          <w:trHeight w:hRule="exact" w:val="67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E1" w:rsidRPr="004A7D0D" w:rsidRDefault="00C25CCD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10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99" w:rsidRDefault="00D32D99" w:rsidP="00172E39">
      <w:pPr>
        <w:spacing w:after="0" w:line="240" w:lineRule="auto"/>
      </w:pPr>
      <w:r>
        <w:separator/>
      </w:r>
    </w:p>
  </w:endnote>
  <w:endnote w:type="continuationSeparator" w:id="0">
    <w:p w:rsidR="00D32D99" w:rsidRDefault="00D32D99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99" w:rsidRDefault="00D32D99" w:rsidP="00172E39">
      <w:pPr>
        <w:spacing w:after="0" w:line="240" w:lineRule="auto"/>
      </w:pPr>
      <w:r>
        <w:separator/>
      </w:r>
    </w:p>
  </w:footnote>
  <w:footnote w:type="continuationSeparator" w:id="0">
    <w:p w:rsidR="00D32D99" w:rsidRDefault="00D32D99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170177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3D1A7BE8" wp14:editId="3C104B66">
          <wp:simplePos x="0" y="0"/>
          <wp:positionH relativeFrom="column">
            <wp:posOffset>5020310</wp:posOffset>
          </wp:positionH>
          <wp:positionV relativeFrom="paragraph">
            <wp:posOffset>1016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3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582952E8" wp14:editId="445E79BA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ocumentProtection w:edit="forms" w:enforcement="1" w:cryptProviderType="rsaFull" w:cryptAlgorithmClass="hash" w:cryptAlgorithmType="typeAny" w:cryptAlgorithmSid="4" w:cryptSpinCount="100000" w:hash="VDHVsUmr29oc9n+BSrYxxG0IAn8=" w:salt="TnywJc9/kJIWLcMczgKA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15631"/>
    <w:rsid w:val="00044498"/>
    <w:rsid w:val="000612C6"/>
    <w:rsid w:val="000A4AD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32588"/>
    <w:rsid w:val="00262003"/>
    <w:rsid w:val="002622A5"/>
    <w:rsid w:val="00284146"/>
    <w:rsid w:val="002862BE"/>
    <w:rsid w:val="002E1F46"/>
    <w:rsid w:val="002F5B40"/>
    <w:rsid w:val="00380BC0"/>
    <w:rsid w:val="003847D8"/>
    <w:rsid w:val="003A70D1"/>
    <w:rsid w:val="003D45C2"/>
    <w:rsid w:val="003F428C"/>
    <w:rsid w:val="00406578"/>
    <w:rsid w:val="00492B82"/>
    <w:rsid w:val="004A1377"/>
    <w:rsid w:val="004A7D0D"/>
    <w:rsid w:val="004C1ECE"/>
    <w:rsid w:val="00522C3C"/>
    <w:rsid w:val="00542C96"/>
    <w:rsid w:val="005532DC"/>
    <w:rsid w:val="005733DF"/>
    <w:rsid w:val="00585852"/>
    <w:rsid w:val="005C668E"/>
    <w:rsid w:val="006113F9"/>
    <w:rsid w:val="00640CE8"/>
    <w:rsid w:val="0064627E"/>
    <w:rsid w:val="00663BE1"/>
    <w:rsid w:val="0068797C"/>
    <w:rsid w:val="006A0172"/>
    <w:rsid w:val="006A51EB"/>
    <w:rsid w:val="006D15D6"/>
    <w:rsid w:val="00747118"/>
    <w:rsid w:val="007B35EE"/>
    <w:rsid w:val="007E0F21"/>
    <w:rsid w:val="007F3513"/>
    <w:rsid w:val="007F3D2A"/>
    <w:rsid w:val="0080431F"/>
    <w:rsid w:val="00837D1F"/>
    <w:rsid w:val="00887856"/>
    <w:rsid w:val="008927F1"/>
    <w:rsid w:val="008E75C9"/>
    <w:rsid w:val="008E75D4"/>
    <w:rsid w:val="00925D2F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9364A"/>
    <w:rsid w:val="00AA1C31"/>
    <w:rsid w:val="00AC1F95"/>
    <w:rsid w:val="00AF2CB9"/>
    <w:rsid w:val="00B53580"/>
    <w:rsid w:val="00B55D59"/>
    <w:rsid w:val="00B57D2C"/>
    <w:rsid w:val="00B96165"/>
    <w:rsid w:val="00BE1659"/>
    <w:rsid w:val="00C00542"/>
    <w:rsid w:val="00C0521F"/>
    <w:rsid w:val="00C14C9C"/>
    <w:rsid w:val="00C14DB9"/>
    <w:rsid w:val="00C16181"/>
    <w:rsid w:val="00C25CCD"/>
    <w:rsid w:val="00C665B8"/>
    <w:rsid w:val="00C8715B"/>
    <w:rsid w:val="00C928B4"/>
    <w:rsid w:val="00C95717"/>
    <w:rsid w:val="00CA290D"/>
    <w:rsid w:val="00CD682C"/>
    <w:rsid w:val="00CE1934"/>
    <w:rsid w:val="00D3158A"/>
    <w:rsid w:val="00D32D99"/>
    <w:rsid w:val="00D4141C"/>
    <w:rsid w:val="00D4483C"/>
    <w:rsid w:val="00D606AD"/>
    <w:rsid w:val="00DB0C85"/>
    <w:rsid w:val="00DC4180"/>
    <w:rsid w:val="00E17656"/>
    <w:rsid w:val="00E23735"/>
    <w:rsid w:val="00E27609"/>
    <w:rsid w:val="00E82A52"/>
    <w:rsid w:val="00F07525"/>
    <w:rsid w:val="00F11A3D"/>
    <w:rsid w:val="00F2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rmves.org.br/registro-de-pessoa-jurid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FEB1-E821-4B20-AF69-C4F675C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sergio</cp:lastModifiedBy>
  <cp:revision>7</cp:revision>
  <cp:lastPrinted>2020-11-05T15:08:00Z</cp:lastPrinted>
  <dcterms:created xsi:type="dcterms:W3CDTF">2020-11-05T14:17:00Z</dcterms:created>
  <dcterms:modified xsi:type="dcterms:W3CDTF">2021-08-25T12:06:00Z</dcterms:modified>
</cp:coreProperties>
</file>